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42" w:rsidRPr="00EC4874" w:rsidRDefault="00EC4874" w:rsidP="00EC4874">
      <w:pPr>
        <w:jc w:val="center"/>
        <w:rPr>
          <w:b/>
          <w:sz w:val="28"/>
          <w:szCs w:val="28"/>
        </w:rPr>
      </w:pPr>
      <w:r w:rsidRPr="00EC4874">
        <w:rPr>
          <w:rFonts w:hint="eastAsia"/>
          <w:b/>
          <w:sz w:val="28"/>
          <w:szCs w:val="28"/>
        </w:rPr>
        <w:t>北京大学第一医院心血管内科（科研专用）心电图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  <w:gridCol w:w="1743"/>
        <w:gridCol w:w="1743"/>
      </w:tblGrid>
      <w:tr w:rsidR="00EC4874" w:rsidTr="00EC4874">
        <w:trPr>
          <w:trHeight w:val="578"/>
        </w:trPr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研究项目</w:t>
            </w:r>
          </w:p>
        </w:tc>
        <w:tc>
          <w:tcPr>
            <w:tcW w:w="5229" w:type="dxa"/>
            <w:gridSpan w:val="3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申请科室</w:t>
            </w:r>
          </w:p>
        </w:tc>
        <w:tc>
          <w:tcPr>
            <w:tcW w:w="5229" w:type="dxa"/>
            <w:gridSpan w:val="3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4874" w:rsidTr="00EC4874">
        <w:trPr>
          <w:trHeight w:val="598"/>
        </w:trPr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筛选号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受试编号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就诊卡号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住院号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4874" w:rsidTr="00EC4874">
        <w:trPr>
          <w:trHeight w:val="598"/>
        </w:trPr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4874" w:rsidTr="00EC4874">
        <w:trPr>
          <w:trHeight w:val="598"/>
        </w:trPr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715" w:type="dxa"/>
            <w:gridSpan w:val="5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8651D5" w:rsidRDefault="008651D5">
      <w:pPr>
        <w:rPr>
          <w:rFonts w:hint="eastAsia"/>
        </w:rPr>
      </w:pPr>
      <w:r>
        <w:t>注</w:t>
      </w:r>
      <w:r>
        <w:rPr>
          <w:rFonts w:hint="eastAsia"/>
        </w:rPr>
        <w:t>：</w:t>
      </w:r>
      <w:r>
        <w:t>本申请</w:t>
      </w:r>
      <w:proofErr w:type="gramStart"/>
      <w:r>
        <w:t>单无必填</w:t>
      </w:r>
      <w:proofErr w:type="gramEnd"/>
      <w:r>
        <w:t>项</w:t>
      </w:r>
      <w:r>
        <w:rPr>
          <w:rFonts w:hint="eastAsia"/>
        </w:rPr>
        <w:t>。申请单编号唯一，且必须</w:t>
      </w:r>
      <w:proofErr w:type="gramStart"/>
      <w:r>
        <w:rPr>
          <w:rFonts w:hint="eastAsia"/>
        </w:rPr>
        <w:t>加盖心</w:t>
      </w:r>
      <w:proofErr w:type="gramEnd"/>
      <w:r>
        <w:rPr>
          <w:rFonts w:hint="eastAsia"/>
        </w:rPr>
        <w:t>内科科研申请专用章方可生效。</w:t>
      </w:r>
    </w:p>
    <w:p w:rsidR="00EC4874" w:rsidRDefault="00EC4874">
      <w:r>
        <w:rPr>
          <w:rFonts w:hint="eastAsia"/>
        </w:rPr>
        <w:t>申请单编号：</w:t>
      </w:r>
    </w:p>
    <w:p w:rsidR="008651D5" w:rsidRDefault="008651D5">
      <w:pPr>
        <w:rPr>
          <w:rFonts w:hint="eastAsia"/>
        </w:rPr>
        <w:sectPr w:rsidR="008651D5" w:rsidSect="00EC487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8651D5" w:rsidRDefault="008651D5">
      <w:pPr>
        <w:sectPr w:rsidR="008651D5" w:rsidSect="008651D5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651D5" w:rsidRPr="00EC4874" w:rsidRDefault="008651D5" w:rsidP="008651D5">
      <w:pPr>
        <w:jc w:val="center"/>
        <w:rPr>
          <w:rFonts w:hint="eastAsia"/>
          <w:b/>
          <w:sz w:val="28"/>
          <w:szCs w:val="28"/>
        </w:rPr>
      </w:pPr>
      <w:r w:rsidRPr="00EC4874">
        <w:rPr>
          <w:rFonts w:hint="eastAsia"/>
          <w:b/>
          <w:sz w:val="28"/>
          <w:szCs w:val="28"/>
        </w:rPr>
        <w:t>北京大学第一医院心血管内科（科研专用）心电图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  <w:gridCol w:w="1743"/>
        <w:gridCol w:w="1743"/>
      </w:tblGrid>
      <w:tr w:rsidR="008651D5" w:rsidTr="00DF006C">
        <w:trPr>
          <w:trHeight w:val="578"/>
        </w:trPr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研究项目</w:t>
            </w:r>
          </w:p>
        </w:tc>
        <w:tc>
          <w:tcPr>
            <w:tcW w:w="5229" w:type="dxa"/>
            <w:gridSpan w:val="3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申请科室</w:t>
            </w:r>
          </w:p>
        </w:tc>
        <w:tc>
          <w:tcPr>
            <w:tcW w:w="5229" w:type="dxa"/>
            <w:gridSpan w:val="3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8651D5" w:rsidTr="00DF006C">
        <w:trPr>
          <w:trHeight w:val="598"/>
        </w:trPr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筛选号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受试编号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就诊卡号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住院号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8651D5" w:rsidTr="00DF006C">
        <w:trPr>
          <w:trHeight w:val="598"/>
        </w:trPr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8651D5" w:rsidTr="00DF006C">
        <w:trPr>
          <w:trHeight w:val="598"/>
        </w:trPr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715" w:type="dxa"/>
            <w:gridSpan w:val="5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8651D5" w:rsidRDefault="008651D5" w:rsidP="008651D5">
      <w:pPr>
        <w:rPr>
          <w:rFonts w:hint="eastAsia"/>
        </w:rPr>
      </w:pPr>
      <w:r>
        <w:t>注</w:t>
      </w:r>
      <w:r>
        <w:rPr>
          <w:rFonts w:hint="eastAsia"/>
        </w:rPr>
        <w:t>：</w:t>
      </w:r>
      <w:r>
        <w:t>本申请</w:t>
      </w:r>
      <w:proofErr w:type="gramStart"/>
      <w:r>
        <w:t>单无必填</w:t>
      </w:r>
      <w:proofErr w:type="gramEnd"/>
      <w:r>
        <w:t>项</w:t>
      </w:r>
      <w:r>
        <w:rPr>
          <w:rFonts w:hint="eastAsia"/>
        </w:rPr>
        <w:t>。申请单编号唯一，且必须</w:t>
      </w:r>
      <w:proofErr w:type="gramStart"/>
      <w:r>
        <w:rPr>
          <w:rFonts w:hint="eastAsia"/>
        </w:rPr>
        <w:t>加盖心</w:t>
      </w:r>
      <w:proofErr w:type="gramEnd"/>
      <w:r>
        <w:rPr>
          <w:rFonts w:hint="eastAsia"/>
        </w:rPr>
        <w:t>内科科研申请专用章方可生效。</w:t>
      </w:r>
    </w:p>
    <w:p w:rsidR="008651D5" w:rsidRDefault="008651D5">
      <w:pPr>
        <w:rPr>
          <w:rFonts w:hint="eastAsia"/>
        </w:rPr>
      </w:pPr>
      <w:r>
        <w:rPr>
          <w:rFonts w:hint="eastAsia"/>
        </w:rPr>
        <w:t>申请单编号：</w:t>
      </w:r>
    </w:p>
    <w:sectPr w:rsidR="008651D5" w:rsidSect="008651D5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74"/>
    <w:rsid w:val="005B4A42"/>
    <w:rsid w:val="008651D5"/>
    <w:rsid w:val="00EC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56766-D61F-4BC9-A954-9198AE06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AB88-3C09-4F1E-BD23-51084891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Erdong</dc:creator>
  <cp:keywords/>
  <dc:description/>
  <cp:lastModifiedBy>Chen Erdong</cp:lastModifiedBy>
  <cp:revision>1</cp:revision>
  <dcterms:created xsi:type="dcterms:W3CDTF">2017-03-07T00:53:00Z</dcterms:created>
  <dcterms:modified xsi:type="dcterms:W3CDTF">2017-03-07T01:15:00Z</dcterms:modified>
</cp:coreProperties>
</file>